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23" w:rsidRPr="00885474" w:rsidRDefault="0072727A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>
        <w:rPr>
          <w:rFonts w:ascii="Arial" w:hAnsi="Arial" w:cs="Arial"/>
          <w:b/>
          <w:caps/>
          <w:sz w:val="52"/>
          <w:szCs w:val="52"/>
        </w:rPr>
        <w:t>KoNČNO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7A5A6A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izvajanju programa mladinskega centra v </w:t>
      </w:r>
    </w:p>
    <w:p w:rsidR="00DB2B6D" w:rsidRPr="00645BAC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bCs/>
          <w:sz w:val="28"/>
          <w:szCs w:val="28"/>
        </w:rPr>
        <w:t>mrež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Mladinskih centrov Ljubljana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4566E" w:rsidRPr="00FC75A4" w:rsidRDefault="0064566E" w:rsidP="008A0091">
      <w:pPr>
        <w:pStyle w:val="1tekst"/>
        <w:spacing w:line="182" w:lineRule="atLeast"/>
        <w:ind w:firstLine="0"/>
        <w:jc w:val="left"/>
        <w:rPr>
          <w:rFonts w:ascii="Arial" w:hAnsi="Arial" w:cs="Arial"/>
          <w:sz w:val="24"/>
          <w:szCs w:val="24"/>
        </w:rPr>
      </w:pPr>
      <w:r w:rsidRPr="007A5A6A">
        <w:rPr>
          <w:rFonts w:ascii="Arial" w:hAnsi="Arial" w:cs="Arial"/>
          <w:sz w:val="24"/>
          <w:szCs w:val="24"/>
        </w:rPr>
        <w:t>Prejemnik mora v skladu Pogodbo o sofinanciranju programa</w:t>
      </w:r>
      <w:r w:rsidR="008A0091" w:rsidRPr="007A5A6A">
        <w:rPr>
          <w:rFonts w:ascii="Arial" w:hAnsi="Arial" w:cs="Arial"/>
          <w:sz w:val="24"/>
          <w:szCs w:val="24"/>
        </w:rPr>
        <w:t xml:space="preserve"> mladinskega centra</w:t>
      </w:r>
      <w:r w:rsidRPr="007A5A6A">
        <w:rPr>
          <w:rFonts w:ascii="Arial" w:hAnsi="Arial" w:cs="Arial"/>
          <w:sz w:val="24"/>
          <w:szCs w:val="24"/>
        </w:rPr>
        <w:t xml:space="preserve"> v </w:t>
      </w:r>
      <w:r w:rsidR="00550081">
        <w:rPr>
          <w:rFonts w:ascii="Arial" w:hAnsi="Arial" w:cs="Arial"/>
          <w:sz w:val="24"/>
          <w:szCs w:val="24"/>
        </w:rPr>
        <w:t xml:space="preserve">obdobju od </w:t>
      </w:r>
      <w:r w:rsidRPr="007A5A6A">
        <w:rPr>
          <w:rFonts w:ascii="Arial" w:hAnsi="Arial" w:cs="Arial"/>
          <w:sz w:val="24"/>
          <w:szCs w:val="24"/>
        </w:rPr>
        <w:t>20</w:t>
      </w:r>
      <w:r w:rsidR="00550081">
        <w:rPr>
          <w:rFonts w:ascii="Arial" w:hAnsi="Arial" w:cs="Arial"/>
          <w:sz w:val="24"/>
          <w:szCs w:val="24"/>
        </w:rPr>
        <w:t>20 - 2022</w:t>
      </w:r>
      <w:r w:rsidR="008A0091" w:rsidRPr="007A5A6A">
        <w:rPr>
          <w:rFonts w:ascii="Arial" w:hAnsi="Arial" w:cs="Arial"/>
          <w:sz w:val="24"/>
          <w:szCs w:val="24"/>
        </w:rPr>
        <w:t xml:space="preserve">, </w:t>
      </w:r>
      <w:r w:rsidR="0072727A">
        <w:rPr>
          <w:rFonts w:ascii="Arial" w:hAnsi="Arial" w:cs="Arial"/>
          <w:sz w:val="24"/>
          <w:szCs w:val="24"/>
        </w:rPr>
        <w:t>končno</w:t>
      </w:r>
      <w:r w:rsidR="008A0091" w:rsidRPr="007A5A6A">
        <w:rPr>
          <w:rFonts w:ascii="Arial" w:hAnsi="Arial" w:cs="Arial"/>
          <w:sz w:val="24"/>
          <w:szCs w:val="24"/>
        </w:rPr>
        <w:t xml:space="preserve"> poročilo, ki se nanaša na obdobje od 1. 1. 20</w:t>
      </w:r>
      <w:r w:rsidR="00550081">
        <w:rPr>
          <w:rFonts w:ascii="Arial" w:hAnsi="Arial" w:cs="Arial"/>
          <w:sz w:val="24"/>
          <w:szCs w:val="24"/>
        </w:rPr>
        <w:t>20</w:t>
      </w:r>
      <w:r w:rsidR="008A0091" w:rsidRPr="007A5A6A">
        <w:rPr>
          <w:rFonts w:ascii="Arial" w:hAnsi="Arial" w:cs="Arial"/>
          <w:sz w:val="24"/>
          <w:szCs w:val="24"/>
        </w:rPr>
        <w:t xml:space="preserve"> do 3</w:t>
      </w:r>
      <w:r w:rsidR="0072727A">
        <w:rPr>
          <w:rFonts w:ascii="Arial" w:hAnsi="Arial" w:cs="Arial"/>
          <w:sz w:val="24"/>
          <w:szCs w:val="24"/>
        </w:rPr>
        <w:t>1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12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2</w:t>
      </w:r>
      <w:r w:rsidR="008A0091" w:rsidRPr="007A5A6A">
        <w:rPr>
          <w:rFonts w:ascii="Arial" w:hAnsi="Arial" w:cs="Arial"/>
          <w:sz w:val="24"/>
          <w:szCs w:val="24"/>
        </w:rPr>
        <w:t>0</w:t>
      </w:r>
      <w:r w:rsidR="00550081">
        <w:rPr>
          <w:rFonts w:ascii="Arial" w:hAnsi="Arial" w:cs="Arial"/>
          <w:sz w:val="24"/>
          <w:szCs w:val="24"/>
        </w:rPr>
        <w:t>20</w:t>
      </w:r>
      <w:r w:rsidR="00FC75A4">
        <w:rPr>
          <w:rFonts w:ascii="Arial" w:hAnsi="Arial" w:cs="Arial"/>
          <w:sz w:val="24"/>
          <w:szCs w:val="24"/>
        </w:rPr>
        <w:t xml:space="preserve">, poslati najkasneje do </w:t>
      </w:r>
      <w:r w:rsidR="0072727A">
        <w:rPr>
          <w:rFonts w:ascii="Arial" w:hAnsi="Arial" w:cs="Arial"/>
          <w:sz w:val="24"/>
          <w:szCs w:val="24"/>
        </w:rPr>
        <w:t>31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2727A">
        <w:rPr>
          <w:rFonts w:ascii="Arial" w:hAnsi="Arial" w:cs="Arial"/>
          <w:sz w:val="24"/>
          <w:szCs w:val="24"/>
        </w:rPr>
        <w:t>1</w:t>
      </w:r>
      <w:r w:rsidR="008A0091" w:rsidRPr="007A5A6A">
        <w:rPr>
          <w:rFonts w:ascii="Arial" w:hAnsi="Arial" w:cs="Arial"/>
          <w:sz w:val="24"/>
          <w:szCs w:val="24"/>
        </w:rPr>
        <w:t>. 20</w:t>
      </w:r>
      <w:r w:rsidR="00550081">
        <w:rPr>
          <w:rFonts w:ascii="Arial" w:hAnsi="Arial" w:cs="Arial"/>
          <w:sz w:val="24"/>
          <w:szCs w:val="24"/>
        </w:rPr>
        <w:t>21</w:t>
      </w:r>
      <w:r w:rsidR="00FC75A4">
        <w:rPr>
          <w:rFonts w:ascii="Arial" w:hAnsi="Arial" w:cs="Arial"/>
          <w:sz w:val="24"/>
          <w:szCs w:val="24"/>
        </w:rPr>
        <w:t xml:space="preserve"> na naslov: </w:t>
      </w:r>
      <w:r w:rsidR="00FC75A4" w:rsidRPr="00FC75A4">
        <w:rPr>
          <w:rFonts w:ascii="Arial" w:hAnsi="Arial" w:cs="Arial"/>
          <w:sz w:val="24"/>
          <w:szCs w:val="24"/>
        </w:rPr>
        <w:t>Mestna občina Ljubljana, Mestni trg 1, 1000 Ljubljana, za Urad za mladino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73923" w:rsidRPr="007A5A6A" w:rsidRDefault="00673923" w:rsidP="00673923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A5A6A">
        <w:rPr>
          <w:rFonts w:ascii="Arial" w:hAnsi="Arial" w:cs="Arial"/>
          <w:b/>
          <w:sz w:val="28"/>
          <w:szCs w:val="28"/>
        </w:rPr>
        <w:t>I. Podatki o prejemniku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Statusna oblika organizacije </w:t>
            </w:r>
          </w:p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(društvo, zasebni zavod …)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ID številka za DDV/davčna številka 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 naslov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vodje projekta/programa</w:t>
            </w:r>
          </w:p>
        </w:tc>
        <w:tc>
          <w:tcPr>
            <w:tcW w:w="5386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8A0091" w:rsidRDefault="008A00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A0091" w:rsidRPr="00331F31" w:rsidRDefault="008A0091" w:rsidP="008A009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="007A5A6A">
        <w:rPr>
          <w:rFonts w:ascii="Arial" w:hAnsi="Arial" w:cs="Arial"/>
          <w:b/>
          <w:sz w:val="28"/>
          <w:szCs w:val="28"/>
        </w:rPr>
        <w:t>Vsebinsko poročilo</w:t>
      </w: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Pr="00A605C7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triletnega programa </w:t>
      </w:r>
      <w:r w:rsidR="00B12CEE">
        <w:rPr>
          <w:rFonts w:ascii="Arial" w:hAnsi="Arial" w:cs="Arial"/>
          <w:b/>
          <w:sz w:val="24"/>
          <w:szCs w:val="24"/>
        </w:rPr>
        <w:t>m</w:t>
      </w:r>
      <w:r w:rsidRPr="00A605C7">
        <w:rPr>
          <w:rFonts w:ascii="Arial" w:hAnsi="Arial" w:cs="Arial"/>
          <w:b/>
          <w:sz w:val="24"/>
          <w:szCs w:val="24"/>
        </w:rPr>
        <w:t>ladinskega centra</w:t>
      </w:r>
    </w:p>
    <w:p w:rsidR="008A0091" w:rsidRPr="00331F31" w:rsidRDefault="008A0091" w:rsidP="008A0091">
      <w:pPr>
        <w:rPr>
          <w:rFonts w:ascii="Arial" w:hAnsi="Arial" w:cs="Arial"/>
          <w:sz w:val="22"/>
          <w:szCs w:val="22"/>
        </w:rPr>
      </w:pP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CCD91" wp14:editId="40872FA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91" w:rsidRDefault="008A0091" w:rsidP="008A0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CD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8A0091" w:rsidRDefault="008A0091" w:rsidP="008A0091"/>
                  </w:txbxContent>
                </v:textbox>
              </v:shape>
            </w:pict>
          </mc:Fallback>
        </mc:AlternateContent>
      </w: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Pr="007A7447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8A0091" w:rsidRDefault="008A0091" w:rsidP="008A0091"/>
    <w:p w:rsidR="008A0091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ek </w:t>
      </w:r>
      <w:r w:rsidRPr="00A605C7">
        <w:rPr>
          <w:rFonts w:ascii="Arial" w:hAnsi="Arial" w:cs="Arial"/>
          <w:b/>
          <w:sz w:val="24"/>
          <w:szCs w:val="24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>v času od 1. 1. 20</w:t>
      </w:r>
      <w:r w:rsidR="00550081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72727A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2727A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 20</w:t>
      </w:r>
      <w:r w:rsidR="00550081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A0091" w:rsidRDefault="008A0091" w:rsidP="008A0091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stavite vsebino programa po programskih sklopih in aktivnostih, ki ste jih predvideli v prijavi</w:t>
      </w:r>
    </w:p>
    <w:p w:rsidR="00B12CEE" w:rsidRDefault="00B12CEE" w:rsidP="00B12CEE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B12CEE" w:rsidRDefault="00B12CEE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eganje zastavljenih letnih ciljev mladinskega centra, opredeljenih v 2. členu pogodbe o sofinanciranju, do </w:t>
      </w:r>
      <w:r w:rsidR="0072727A">
        <w:rPr>
          <w:rFonts w:ascii="Arial" w:hAnsi="Arial" w:cs="Arial"/>
          <w:b/>
          <w:sz w:val="24"/>
          <w:szCs w:val="24"/>
        </w:rPr>
        <w:t>31. 12</w:t>
      </w:r>
      <w:r>
        <w:rPr>
          <w:rFonts w:ascii="Arial" w:hAnsi="Arial" w:cs="Arial"/>
          <w:b/>
          <w:sz w:val="24"/>
          <w:szCs w:val="24"/>
        </w:rPr>
        <w:t>.</w:t>
      </w:r>
      <w:r w:rsidR="0072727A">
        <w:rPr>
          <w:rFonts w:ascii="Arial" w:hAnsi="Arial" w:cs="Arial"/>
          <w:b/>
          <w:sz w:val="24"/>
          <w:szCs w:val="24"/>
        </w:rPr>
        <w:t xml:space="preserve"> 20</w:t>
      </w:r>
      <w:r w:rsidR="00550081">
        <w:rPr>
          <w:rFonts w:ascii="Arial" w:hAnsi="Arial" w:cs="Arial"/>
          <w:b/>
          <w:sz w:val="24"/>
          <w:szCs w:val="24"/>
        </w:rPr>
        <w:t>20</w:t>
      </w:r>
      <w:r w:rsidR="0072727A">
        <w:rPr>
          <w:rFonts w:ascii="Arial" w:hAnsi="Arial" w:cs="Arial"/>
          <w:b/>
          <w:sz w:val="24"/>
          <w:szCs w:val="24"/>
        </w:rPr>
        <w:t>.</w:t>
      </w:r>
    </w:p>
    <w:p w:rsidR="00FB4350" w:rsidRDefault="00FB4350" w:rsidP="00FB4350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jasnite morebitna odstopanja </w:t>
      </w:r>
      <w:r w:rsidR="00FB4350">
        <w:rPr>
          <w:rFonts w:ascii="Arial" w:hAnsi="Arial" w:cs="Arial"/>
          <w:b/>
          <w:sz w:val="24"/>
          <w:szCs w:val="24"/>
        </w:rPr>
        <w:t>dejanske izvedbe programa od predvidene izvedbe v prijavi in pojasnite razloge zanje</w:t>
      </w:r>
    </w:p>
    <w:p w:rsidR="008A0091" w:rsidRPr="008A0091" w:rsidRDefault="008A0091" w:rsidP="008A0091">
      <w:pPr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FB4350" w:rsidRDefault="00FB4350">
      <w:r>
        <w:br w:type="page"/>
      </w:r>
    </w:p>
    <w:p w:rsidR="00FB4350" w:rsidRDefault="00FB4350" w:rsidP="00FB4350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  <w:sectPr w:rsidR="00FB4350" w:rsidSect="00FB4350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FB4350" w:rsidRDefault="00FB4350" w:rsidP="00FB4350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FB4350">
        <w:rPr>
          <w:rFonts w:ascii="Arial" w:hAnsi="Arial" w:cs="Arial"/>
          <w:b/>
          <w:sz w:val="24"/>
          <w:szCs w:val="24"/>
        </w:rPr>
        <w:lastRenderedPageBreak/>
        <w:t xml:space="preserve">Izvajalke in izvajalci programa v </w:t>
      </w:r>
      <w:r w:rsidRPr="00FB4350">
        <w:rPr>
          <w:rFonts w:ascii="Arial" w:hAnsi="Arial" w:cs="Arial"/>
          <w:b/>
          <w:iCs/>
          <w:sz w:val="24"/>
          <w:szCs w:val="24"/>
        </w:rPr>
        <w:t>času od 1. 1. 20</w:t>
      </w:r>
      <w:r w:rsidR="00550081">
        <w:rPr>
          <w:rFonts w:ascii="Arial" w:hAnsi="Arial" w:cs="Arial"/>
          <w:b/>
          <w:iCs/>
          <w:sz w:val="24"/>
          <w:szCs w:val="24"/>
        </w:rPr>
        <w:t>20</w:t>
      </w:r>
      <w:r w:rsidRPr="00FB4350">
        <w:rPr>
          <w:rFonts w:ascii="Arial" w:hAnsi="Arial" w:cs="Arial"/>
          <w:b/>
          <w:iCs/>
          <w:sz w:val="24"/>
          <w:szCs w:val="24"/>
        </w:rPr>
        <w:t xml:space="preserve"> do 3</w:t>
      </w:r>
      <w:r w:rsidR="0072727A">
        <w:rPr>
          <w:rFonts w:ascii="Arial" w:hAnsi="Arial" w:cs="Arial"/>
          <w:b/>
          <w:iCs/>
          <w:sz w:val="24"/>
          <w:szCs w:val="24"/>
        </w:rPr>
        <w:t>1</w:t>
      </w:r>
      <w:r w:rsidRPr="00FB4350">
        <w:rPr>
          <w:rFonts w:ascii="Arial" w:hAnsi="Arial" w:cs="Arial"/>
          <w:b/>
          <w:iCs/>
          <w:sz w:val="24"/>
          <w:szCs w:val="24"/>
        </w:rPr>
        <w:t xml:space="preserve">. </w:t>
      </w:r>
      <w:r w:rsidR="0072727A">
        <w:rPr>
          <w:rFonts w:ascii="Arial" w:hAnsi="Arial" w:cs="Arial"/>
          <w:b/>
          <w:iCs/>
          <w:sz w:val="24"/>
          <w:szCs w:val="24"/>
        </w:rPr>
        <w:t>12</w:t>
      </w:r>
      <w:r w:rsidRPr="00FB4350">
        <w:rPr>
          <w:rFonts w:ascii="Arial" w:hAnsi="Arial" w:cs="Arial"/>
          <w:b/>
          <w:iCs/>
          <w:sz w:val="24"/>
          <w:szCs w:val="24"/>
        </w:rPr>
        <w:t>. 20</w:t>
      </w:r>
      <w:r w:rsidR="00550081">
        <w:rPr>
          <w:rFonts w:ascii="Arial" w:hAnsi="Arial" w:cs="Arial"/>
          <w:b/>
          <w:iCs/>
          <w:sz w:val="24"/>
          <w:szCs w:val="24"/>
        </w:rPr>
        <w:t>20</w:t>
      </w:r>
      <w:r w:rsidRPr="00FB4350">
        <w:rPr>
          <w:rFonts w:ascii="Arial" w:hAnsi="Arial" w:cs="Arial"/>
          <w:b/>
          <w:sz w:val="24"/>
          <w:szCs w:val="24"/>
        </w:rPr>
        <w:t xml:space="preserve"> </w:t>
      </w:r>
    </w:p>
    <w:p w:rsidR="00FB4350" w:rsidRPr="00AA448E" w:rsidRDefault="00FB4350" w:rsidP="00FB4350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4905"/>
        <w:gridCol w:w="1843"/>
        <w:gridCol w:w="1701"/>
        <w:gridCol w:w="1559"/>
        <w:gridCol w:w="1568"/>
      </w:tblGrid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loge, ki jih opravlja v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 xml:space="preserve">programu (ne pr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ijavitelju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>na splošno, pač pa zgolj v tem programu; kratka in jedrnata predstavitev, v skladu z aktivnostmi progra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t. ur dela na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6879E9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  <w:sectPr w:rsidR="00FB4350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5B7516" w:rsidDel="006B6CAE" w:rsidRDefault="00DB2B6D" w:rsidP="00DB2B6D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FB4350" w:rsidRPr="005B7516">
        <w:rPr>
          <w:rFonts w:ascii="Arial" w:hAnsi="Arial" w:cs="Arial"/>
          <w:b/>
          <w:sz w:val="24"/>
          <w:szCs w:val="24"/>
        </w:rPr>
        <w:t>ladi</w:t>
      </w:r>
      <w:r>
        <w:rPr>
          <w:rFonts w:ascii="Arial" w:hAnsi="Arial" w:cs="Arial"/>
          <w:b/>
          <w:sz w:val="24"/>
          <w:szCs w:val="24"/>
        </w:rPr>
        <w:t>, uporabniki programa</w:t>
      </w: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799"/>
      </w:tblGrid>
      <w:tr w:rsidR="00FB4350" w:rsidRPr="00065449" w:rsidTr="00DB2B6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065449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tna struktura mladih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065449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Število </w:t>
            </w:r>
            <w:r w:rsidR="00DB2B6D">
              <w:rPr>
                <w:rFonts w:ascii="Arial" w:hAnsi="Arial" w:cs="Arial"/>
                <w:b/>
                <w:sz w:val="22"/>
                <w:szCs w:val="22"/>
              </w:rPr>
              <w:t xml:space="preserve">različnih </w:t>
            </w:r>
            <w:r>
              <w:rPr>
                <w:rFonts w:ascii="Arial" w:hAnsi="Arial" w:cs="Arial"/>
                <w:b/>
                <w:sz w:val="22"/>
                <w:szCs w:val="22"/>
              </w:rPr>
              <w:t>mladih</w:t>
            </w: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0 do 14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5 do 19 le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0 do 24 le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5 do 29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nad 29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4350" w:rsidRDefault="00FB4350" w:rsidP="00FB4350">
      <w:pPr>
        <w:rPr>
          <w:rFonts w:ascii="Arial" w:hAnsi="Arial" w:cs="Arial"/>
          <w:color w:val="000000"/>
          <w:sz w:val="24"/>
          <w:szCs w:val="24"/>
        </w:rPr>
      </w:pPr>
    </w:p>
    <w:p w:rsidR="00DB2B6D" w:rsidRPr="00DB2B6D" w:rsidRDefault="0072727A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DB2B6D" w:rsidRPr="00DB2B6D">
        <w:rPr>
          <w:rFonts w:ascii="Arial" w:hAnsi="Arial" w:cs="Arial"/>
          <w:iCs/>
          <w:sz w:val="22"/>
          <w:szCs w:val="22"/>
        </w:rPr>
        <w:t>pisno predstavite kdo so mladi, ki se udeležujejo programskih aktivnosti</w:t>
      </w:r>
    </w:p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iCs/>
          <w:sz w:val="22"/>
          <w:szCs w:val="22"/>
        </w:rPr>
      </w:pPr>
      <w:r w:rsidRPr="00DB2B6D">
        <w:rPr>
          <w:rFonts w:ascii="Arial" w:hAnsi="Arial" w:cs="Arial"/>
          <w:sz w:val="22"/>
          <w:szCs w:val="22"/>
        </w:rPr>
        <w:t xml:space="preserve">Predstavite število vključenih mladih </w:t>
      </w:r>
      <w:r w:rsidRPr="00DB2B6D">
        <w:rPr>
          <w:rFonts w:ascii="Arial" w:hAnsi="Arial" w:cs="Arial"/>
          <w:iCs/>
          <w:sz w:val="22"/>
          <w:szCs w:val="22"/>
        </w:rPr>
        <w:t xml:space="preserve">po aktivnostih programa, </w:t>
      </w:r>
      <w:r w:rsidRPr="00DB2B6D">
        <w:rPr>
          <w:rFonts w:ascii="Arial" w:hAnsi="Arial" w:cs="Arial"/>
          <w:sz w:val="22"/>
          <w:szCs w:val="22"/>
        </w:rPr>
        <w:t>ki ste jih izvedli v obdobju poročanja</w:t>
      </w:r>
    </w:p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Odstavekseznama"/>
        <w:numPr>
          <w:ilvl w:val="0"/>
          <w:numId w:val="17"/>
        </w:numPr>
        <w:spacing w:after="40"/>
        <w:rPr>
          <w:rFonts w:ascii="Arial" w:hAnsi="Arial" w:cs="Arial"/>
          <w:b/>
          <w:sz w:val="22"/>
          <w:szCs w:val="22"/>
        </w:rPr>
      </w:pPr>
      <w:r w:rsidRPr="00DB2B6D">
        <w:rPr>
          <w:rFonts w:ascii="Arial" w:hAnsi="Arial" w:cs="Arial"/>
          <w:b/>
          <w:iCs/>
          <w:sz w:val="22"/>
          <w:szCs w:val="22"/>
        </w:rPr>
        <w:t xml:space="preserve">Predstavite dejanski časovni obseg vključenosti (skupin) mladih v program </w:t>
      </w:r>
      <w:r w:rsidRPr="00DB2B6D">
        <w:rPr>
          <w:rFonts w:ascii="Arial" w:hAnsi="Arial" w:cs="Arial"/>
          <w:b/>
          <w:sz w:val="22"/>
          <w:szCs w:val="22"/>
        </w:rPr>
        <w:t>(število ur tedensko ali mesečno)</w:t>
      </w: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7A5A6A" w:rsidRDefault="007A5A6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73923" w:rsidRDefault="007A5A6A" w:rsidP="0067392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Pr="00331F31">
        <w:rPr>
          <w:rFonts w:ascii="Arial" w:hAnsi="Arial" w:cs="Arial"/>
          <w:b/>
          <w:color w:val="000000"/>
          <w:sz w:val="28"/>
          <w:szCs w:val="28"/>
        </w:rPr>
        <w:t>Finančn</w:t>
      </w:r>
      <w:r>
        <w:rPr>
          <w:rFonts w:ascii="Arial" w:hAnsi="Arial" w:cs="Arial"/>
          <w:b/>
          <w:color w:val="000000"/>
          <w:sz w:val="28"/>
          <w:szCs w:val="28"/>
        </w:rPr>
        <w:t>o poročilo</w:t>
      </w:r>
    </w:p>
    <w:p w:rsidR="007A5A6A" w:rsidRDefault="007A5A6A" w:rsidP="00673923"/>
    <w:p w:rsidR="00673923" w:rsidRDefault="00673923" w:rsidP="00673923"/>
    <w:p w:rsidR="004A50E2" w:rsidRPr="0054079A" w:rsidRDefault="007A5A6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A50E2" w:rsidRPr="0054079A">
        <w:rPr>
          <w:rFonts w:ascii="Arial" w:hAnsi="Arial" w:cs="Arial"/>
          <w:b/>
          <w:sz w:val="24"/>
          <w:szCs w:val="24"/>
        </w:rPr>
        <w:t>rihodki projekta/programa v letu 20</w:t>
      </w:r>
      <w:r w:rsidR="00550081">
        <w:rPr>
          <w:rFonts w:ascii="Arial" w:hAnsi="Arial" w:cs="Arial"/>
          <w:b/>
          <w:sz w:val="24"/>
          <w:szCs w:val="24"/>
        </w:rPr>
        <w:t>20</w:t>
      </w:r>
      <w:r w:rsidR="004A50E2" w:rsidRPr="0054079A">
        <w:rPr>
          <w:rFonts w:ascii="Arial" w:hAnsi="Arial" w:cs="Arial"/>
          <w:b/>
          <w:sz w:val="24"/>
          <w:szCs w:val="24"/>
        </w:rPr>
        <w:t xml:space="preserve"> </w:t>
      </w:r>
    </w:p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559"/>
      </w:tblGrid>
      <w:tr w:rsidR="00104AAD" w:rsidRPr="0054079A" w:rsidTr="00104AAD">
        <w:trPr>
          <w:trHeight w:val="329"/>
        </w:trPr>
        <w:tc>
          <w:tcPr>
            <w:tcW w:w="4077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Predvideni 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sofinancerji projekta/programa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04AAD" w:rsidRDefault="00104AAD" w:rsidP="00104AA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edvidena sredstva v vlogi</w:t>
            </w:r>
          </w:p>
        </w:tc>
        <w:tc>
          <w:tcPr>
            <w:tcW w:w="1701" w:type="dxa"/>
            <w:vAlign w:val="center"/>
          </w:tcPr>
          <w:p w:rsidR="00104AAD" w:rsidRPr="0054079A" w:rsidRDefault="00722D86" w:rsidP="00550081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agotovljena </w:t>
            </w:r>
            <w:r w:rsidR="00104AAD">
              <w:rPr>
                <w:rFonts w:ascii="Arial" w:hAnsi="Arial" w:cs="Arial"/>
                <w:b/>
                <w:spacing w:val="-2"/>
                <w:sz w:val="24"/>
                <w:szCs w:val="24"/>
              </w:rPr>
              <w:t>sredstva za leto 20</w:t>
            </w:r>
            <w:r w:rsidR="00550081">
              <w:rPr>
                <w:rFonts w:ascii="Arial" w:hAnsi="Arial" w:cs="Arial"/>
                <w:b/>
                <w:spacing w:val="-2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Že prejeta sredstva</w:t>
            </w:r>
          </w:p>
        </w:tc>
      </w:tr>
      <w:tr w:rsidR="00104AAD" w:rsidRPr="00331F31" w:rsidTr="00104AAD">
        <w:trPr>
          <w:trHeight w:val="329"/>
        </w:trPr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C172F5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Mestna občina Ljubljana – </w:t>
            </w:r>
          </w:p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Urad za mladi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prispevki udeležencev (pojasn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sko de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javni sofinance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 (1+2+3+4+5):</w:t>
            </w:r>
          </w:p>
        </w:tc>
        <w:tc>
          <w:tcPr>
            <w:tcW w:w="1985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p w:rsidR="00104AAD" w:rsidRDefault="00104AAD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  <w:r>
        <w:rPr>
          <w:rFonts w:ascii="Arial" w:hAnsi="Arial" w:cs="Arial"/>
          <w:spacing w:val="-2"/>
          <w:sz w:val="24"/>
          <w:szCs w:val="24"/>
          <w:shd w:val="clear" w:color="auto" w:fill="E6E6E6"/>
        </w:rPr>
        <w:br w:type="page"/>
      </w:r>
    </w:p>
    <w:p w:rsidR="004A50E2" w:rsidRPr="00331F31" w:rsidRDefault="004A50E2" w:rsidP="004A50E2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4A50E2" w:rsidRPr="0054079A">
        <w:rPr>
          <w:rFonts w:ascii="Arial" w:hAnsi="Arial" w:cs="Arial"/>
          <w:b/>
          <w:sz w:val="24"/>
          <w:szCs w:val="24"/>
        </w:rPr>
        <w:t>dhodki projekta/programa (</w:t>
      </w:r>
      <w:r w:rsidR="00E10490">
        <w:rPr>
          <w:rFonts w:ascii="Arial" w:hAnsi="Arial" w:cs="Arial"/>
          <w:b/>
          <w:sz w:val="24"/>
          <w:szCs w:val="24"/>
        </w:rPr>
        <w:t>v obdobju</w:t>
      </w:r>
      <w:r w:rsidR="0003177F">
        <w:rPr>
          <w:rFonts w:ascii="Arial" w:hAnsi="Arial" w:cs="Arial"/>
          <w:b/>
          <w:sz w:val="24"/>
          <w:szCs w:val="24"/>
        </w:rPr>
        <w:t xml:space="preserve"> poročanja</w:t>
      </w:r>
      <w:r w:rsidR="00104AAD">
        <w:rPr>
          <w:rFonts w:ascii="Arial" w:hAnsi="Arial" w:cs="Arial"/>
          <w:b/>
          <w:sz w:val="24"/>
          <w:szCs w:val="24"/>
        </w:rPr>
        <w:t>)</w:t>
      </w:r>
    </w:p>
    <w:p w:rsidR="004A50E2" w:rsidRPr="00331F31" w:rsidRDefault="004A50E2" w:rsidP="004A50E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499"/>
        <w:gridCol w:w="2129"/>
        <w:gridCol w:w="1985"/>
      </w:tblGrid>
      <w:tr w:rsidR="00104AAD" w:rsidRPr="0054079A" w:rsidTr="00104AAD">
        <w:tc>
          <w:tcPr>
            <w:tcW w:w="4499" w:type="dxa"/>
            <w:vAlign w:val="center"/>
          </w:tcPr>
          <w:p w:rsidR="00C172F5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</w:t>
            </w:r>
            <w:r w:rsidR="0055008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Align w:val="center"/>
          </w:tcPr>
          <w:p w:rsidR="00104AAD" w:rsidRPr="0054079A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skupaj</w:t>
            </w:r>
          </w:p>
        </w:tc>
        <w:tc>
          <w:tcPr>
            <w:tcW w:w="1985" w:type="dxa"/>
          </w:tcPr>
          <w:p w:rsidR="00104AAD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iz sredstev MOL</w:t>
            </w: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elo po </w:t>
            </w:r>
            <w:proofErr w:type="spellStart"/>
            <w:r w:rsidRPr="00331F31">
              <w:rPr>
                <w:rFonts w:ascii="Arial" w:hAnsi="Arial" w:cs="Arial"/>
                <w:sz w:val="22"/>
                <w:szCs w:val="22"/>
              </w:rPr>
              <w:t>podjemni</w:t>
            </w:r>
            <w:proofErr w:type="spellEnd"/>
            <w:r w:rsidRPr="00331F31">
              <w:rPr>
                <w:rFonts w:ascii="Arial" w:hAnsi="Arial" w:cs="Arial"/>
                <w:sz w:val="22"/>
                <w:szCs w:val="22"/>
              </w:rPr>
              <w:t xml:space="preserve"> pogodbi (navedite vrsto dela)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 projekta/programa (navedite):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622FB" w:rsidRDefault="006622FB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622FB" w:rsidRDefault="006622FB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674E6E" w:rsidRDefault="00673923" w:rsidP="00673923">
      <w:pPr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lastRenderedPageBreak/>
        <w:t xml:space="preserve">Navedite, kar mislite, da je še pomembno za presojo izvedenega programa in niste vnesli v prejšnje rubrike. </w:t>
      </w:r>
    </w:p>
    <w:p w:rsidR="00673923" w:rsidRPr="00674E6E" w:rsidRDefault="00673923" w:rsidP="0067392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432649" w:rsidRDefault="00432649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P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>Delno poročilo programa pripravil/a:</w:t>
      </w: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622FB" w:rsidRPr="00AE482C" w:rsidRDefault="006622FB" w:rsidP="006622FB">
      <w:pPr>
        <w:tabs>
          <w:tab w:val="left" w:pos="262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E482C">
        <w:rPr>
          <w:rFonts w:ascii="Arial" w:hAnsi="Arial" w:cs="Arial"/>
          <w:b/>
          <w:sz w:val="22"/>
          <w:szCs w:val="22"/>
        </w:rPr>
        <w:t>Obvezna priloga</w:t>
      </w:r>
      <w:r>
        <w:rPr>
          <w:rFonts w:ascii="Arial" w:hAnsi="Arial" w:cs="Arial"/>
          <w:b/>
          <w:sz w:val="22"/>
          <w:szCs w:val="22"/>
        </w:rPr>
        <w:t xml:space="preserve"> poročilu</w:t>
      </w:r>
      <w:r w:rsidRPr="00AE482C">
        <w:rPr>
          <w:rFonts w:ascii="Arial" w:hAnsi="Arial" w:cs="Arial"/>
          <w:b/>
          <w:sz w:val="22"/>
          <w:szCs w:val="22"/>
        </w:rPr>
        <w:t xml:space="preserve">: </w:t>
      </w:r>
    </w:p>
    <w:p w:rsidR="006622FB" w:rsidRPr="00A21203" w:rsidRDefault="006622FB" w:rsidP="006622FB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 xml:space="preserve">dokumentacija, ki izkazuje višino porabljenih sredstev  od </w:t>
      </w:r>
      <w:r>
        <w:rPr>
          <w:rFonts w:ascii="Arial" w:hAnsi="Arial" w:cs="Arial"/>
          <w:sz w:val="22"/>
          <w:szCs w:val="22"/>
        </w:rPr>
        <w:t>1. 7.</w:t>
      </w:r>
      <w:r w:rsidRPr="00A21203">
        <w:rPr>
          <w:rFonts w:ascii="Arial" w:hAnsi="Arial" w:cs="Arial"/>
          <w:sz w:val="22"/>
          <w:szCs w:val="22"/>
        </w:rPr>
        <w:t xml:space="preserve"> do 3</w:t>
      </w:r>
      <w:r>
        <w:rPr>
          <w:rFonts w:ascii="Arial" w:hAnsi="Arial" w:cs="Arial"/>
          <w:sz w:val="22"/>
          <w:szCs w:val="22"/>
        </w:rPr>
        <w:t>1</w:t>
      </w:r>
      <w:r w:rsidRPr="00A212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2</w:t>
      </w:r>
      <w:r w:rsidRPr="00A21203">
        <w:rPr>
          <w:rFonts w:ascii="Arial" w:hAnsi="Arial" w:cs="Arial"/>
          <w:sz w:val="22"/>
          <w:szCs w:val="22"/>
        </w:rPr>
        <w:t>. 20</w:t>
      </w:r>
      <w:r w:rsidR="00550081">
        <w:rPr>
          <w:rFonts w:ascii="Arial" w:hAnsi="Arial" w:cs="Arial"/>
          <w:sz w:val="22"/>
          <w:szCs w:val="22"/>
        </w:rPr>
        <w:t xml:space="preserve">20 </w:t>
      </w:r>
      <w:r w:rsidRPr="00A21203">
        <w:rPr>
          <w:rFonts w:ascii="Arial" w:hAnsi="Arial" w:cs="Arial"/>
          <w:sz w:val="22"/>
          <w:szCs w:val="22"/>
        </w:rPr>
        <w:t>(plačilne liste, pogodbe, kopije računov ali izpis konto kartic)</w:t>
      </w:r>
      <w:r>
        <w:rPr>
          <w:rFonts w:ascii="Arial" w:hAnsi="Arial" w:cs="Arial"/>
          <w:sz w:val="22"/>
          <w:szCs w:val="22"/>
        </w:rPr>
        <w:t>,</w:t>
      </w:r>
    </w:p>
    <w:p w:rsidR="006622FB" w:rsidRPr="00A21203" w:rsidRDefault="006622FB" w:rsidP="006622FB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>dokumentacija, ki izkazuje število udeležencev dogodkov in obseg izvedbe programa</w:t>
      </w:r>
      <w:r>
        <w:rPr>
          <w:rFonts w:ascii="Arial" w:hAnsi="Arial" w:cs="Arial"/>
          <w:sz w:val="22"/>
          <w:szCs w:val="22"/>
        </w:rPr>
        <w:t>.</w:t>
      </w:r>
    </w:p>
    <w:p w:rsidR="006622FB" w:rsidRDefault="006622FB" w:rsidP="006622FB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74E6E" w:rsidTr="00674E6E"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Kraj in datum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>Žig</w:t>
            </w: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Ime in priimek ter podpis odgovorne osebe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  <w:bookmarkStart w:id="0" w:name="_GoBack"/>
      <w:bookmarkEnd w:id="0"/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mladinskega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550081">
        <w:rPr>
          <w:rFonts w:ascii="Arial" w:hAnsi="Arial" w:cs="Arial"/>
          <w:b/>
        </w:rPr>
        <w:t>20</w:t>
      </w:r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Default="00DB080D" w:rsidP="004F55D6"/>
    <w:sectPr w:rsidR="00DB080D" w:rsidSect="0067392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68" w:rsidRDefault="007F7B68">
      <w:r>
        <w:separator/>
      </w:r>
    </w:p>
  </w:endnote>
  <w:endnote w:type="continuationSeparator" w:id="0">
    <w:p w:rsidR="007F7B68" w:rsidRDefault="007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6A" w:rsidRDefault="007A5A6A" w:rsidP="007A5A6A">
    <w:pPr>
      <w:pStyle w:val="Noga"/>
      <w:jc w:val="right"/>
      <w:rPr>
        <w:rFonts w:ascii="Arial" w:hAnsi="Arial" w:cs="Arial"/>
        <w:sz w:val="16"/>
        <w:szCs w:val="16"/>
      </w:rPr>
    </w:pPr>
  </w:p>
  <w:p w:rsidR="007A5A6A" w:rsidRDefault="007A5A6A" w:rsidP="007A5A6A">
    <w:pPr>
      <w:pStyle w:val="Noga"/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kulturo MOL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7A050C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23" w:rsidRPr="003850EC" w:rsidRDefault="007A5A6A">
    <w:pPr>
      <w:pStyle w:val="Noga"/>
      <w:rPr>
        <w:rFonts w:ascii="Arial" w:hAnsi="Arial" w:cs="Arial"/>
        <w:b/>
        <w:sz w:val="20"/>
      </w:rPr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kulturo M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68" w:rsidRDefault="007F7B68">
      <w:r>
        <w:separator/>
      </w:r>
    </w:p>
  </w:footnote>
  <w:footnote w:type="continuationSeparator" w:id="0">
    <w:p w:rsidR="007F7B68" w:rsidRDefault="007F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6A" w:rsidRPr="004618F4" w:rsidRDefault="006622FB" w:rsidP="007A5A6A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Končno poročilo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>–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 xml:space="preserve">Javni razpis </w:t>
    </w:r>
    <w:r w:rsidR="007A5A6A" w:rsidRPr="004618F4">
      <w:rPr>
        <w:rFonts w:ascii="Arial" w:hAnsi="Arial" w:cs="Arial"/>
        <w:sz w:val="18"/>
        <w:szCs w:val="18"/>
      </w:rPr>
      <w:t xml:space="preserve">za </w:t>
    </w:r>
    <w:r w:rsidR="007A5A6A" w:rsidRPr="004618F4">
      <w:rPr>
        <w:rFonts w:ascii="Arial" w:hAnsi="Arial" w:cs="Arial"/>
        <w:bCs/>
        <w:sz w:val="18"/>
        <w:szCs w:val="18"/>
      </w:rPr>
      <w:t>sofinanciranje programov mreže Mladinskih centrov Ljubljana v obdobju 20</w:t>
    </w:r>
    <w:r w:rsidR="00550081">
      <w:rPr>
        <w:rFonts w:ascii="Arial" w:hAnsi="Arial" w:cs="Arial"/>
        <w:bCs/>
        <w:sz w:val="18"/>
        <w:szCs w:val="18"/>
      </w:rPr>
      <w:t>20</w:t>
    </w:r>
    <w:r w:rsidR="007A5A6A" w:rsidRPr="004618F4">
      <w:rPr>
        <w:rFonts w:ascii="Arial" w:hAnsi="Arial" w:cs="Arial"/>
        <w:bCs/>
        <w:sz w:val="18"/>
        <w:szCs w:val="18"/>
      </w:rPr>
      <w:t>-20</w:t>
    </w:r>
    <w:r w:rsidR="00550081">
      <w:rPr>
        <w:rFonts w:ascii="Arial" w:hAnsi="Arial" w:cs="Arial"/>
        <w:bCs/>
        <w:sz w:val="18"/>
        <w:szCs w:val="18"/>
      </w:rPr>
      <w:t>22</w:t>
    </w:r>
    <w:r w:rsidR="007A5A6A" w:rsidRPr="004618F4">
      <w:rPr>
        <w:rFonts w:ascii="Arial" w:hAnsi="Arial" w:cs="Arial"/>
        <w:bCs/>
        <w:sz w:val="18"/>
        <w:szCs w:val="18"/>
      </w:rPr>
      <w:t xml:space="preserve"> </w:t>
    </w:r>
  </w:p>
  <w:p w:rsidR="007A5A6A" w:rsidRDefault="007A5A6A" w:rsidP="007A5A6A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Mestni občini Ljubljana</w:t>
    </w:r>
  </w:p>
  <w:p w:rsidR="007A5A6A" w:rsidRDefault="007A5A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6A" w:rsidRPr="006622FB" w:rsidRDefault="006622FB" w:rsidP="007A5A6A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ončno</w:t>
    </w:r>
    <w:r w:rsidR="007A5A6A">
      <w:rPr>
        <w:rFonts w:ascii="Arial" w:hAnsi="Arial" w:cs="Arial"/>
        <w:sz w:val="18"/>
        <w:szCs w:val="18"/>
      </w:rPr>
      <w:t xml:space="preserve"> poročilo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>–</w:t>
    </w:r>
    <w:r w:rsidR="007A5A6A" w:rsidRPr="004618F4">
      <w:rPr>
        <w:rFonts w:ascii="Arial" w:hAnsi="Arial" w:cs="Arial"/>
        <w:sz w:val="18"/>
        <w:szCs w:val="18"/>
      </w:rPr>
      <w:t xml:space="preserve"> </w:t>
    </w:r>
    <w:r w:rsidR="007A5A6A">
      <w:rPr>
        <w:rFonts w:ascii="Arial" w:hAnsi="Arial" w:cs="Arial"/>
        <w:sz w:val="18"/>
        <w:szCs w:val="18"/>
      </w:rPr>
      <w:t xml:space="preserve">Javni razpis </w:t>
    </w:r>
    <w:r w:rsidR="007A5A6A" w:rsidRPr="004618F4">
      <w:rPr>
        <w:rFonts w:ascii="Arial" w:hAnsi="Arial" w:cs="Arial"/>
        <w:sz w:val="18"/>
        <w:szCs w:val="18"/>
      </w:rPr>
      <w:t xml:space="preserve">za </w:t>
    </w:r>
    <w:r w:rsidR="007A5A6A" w:rsidRPr="004618F4">
      <w:rPr>
        <w:rFonts w:ascii="Arial" w:hAnsi="Arial" w:cs="Arial"/>
        <w:bCs/>
        <w:sz w:val="18"/>
        <w:szCs w:val="18"/>
      </w:rPr>
      <w:t>sofinanciranje programov mreže Mladinskih centrov Ljubljana v obdobju 20</w:t>
    </w:r>
    <w:r w:rsidR="00550081">
      <w:rPr>
        <w:rFonts w:ascii="Arial" w:hAnsi="Arial" w:cs="Arial"/>
        <w:bCs/>
        <w:sz w:val="18"/>
        <w:szCs w:val="18"/>
      </w:rPr>
      <w:t>20</w:t>
    </w:r>
    <w:r w:rsidR="007A5A6A" w:rsidRPr="004618F4">
      <w:rPr>
        <w:rFonts w:ascii="Arial" w:hAnsi="Arial" w:cs="Arial"/>
        <w:bCs/>
        <w:sz w:val="18"/>
        <w:szCs w:val="18"/>
      </w:rPr>
      <w:t>-20</w:t>
    </w:r>
    <w:r w:rsidR="00550081">
      <w:rPr>
        <w:rFonts w:ascii="Arial" w:hAnsi="Arial" w:cs="Arial"/>
        <w:bCs/>
        <w:sz w:val="18"/>
        <w:szCs w:val="18"/>
      </w:rPr>
      <w:t>22</w:t>
    </w:r>
    <w:r w:rsidR="007A5A6A" w:rsidRPr="004618F4">
      <w:rPr>
        <w:rFonts w:ascii="Arial" w:hAnsi="Arial" w:cs="Arial"/>
        <w:bCs/>
        <w:sz w:val="18"/>
        <w:szCs w:val="18"/>
      </w:rPr>
      <w:t xml:space="preserve"> v Mestni občini Ljubljana</w:t>
    </w:r>
  </w:p>
  <w:p w:rsidR="00673923" w:rsidRPr="007A5A6A" w:rsidRDefault="00673923" w:rsidP="007A5A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4F8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7BA9"/>
    <w:multiLevelType w:val="hybridMultilevel"/>
    <w:tmpl w:val="78F01E02"/>
    <w:lvl w:ilvl="0" w:tplc="52589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6E7E"/>
    <w:multiLevelType w:val="hybridMultilevel"/>
    <w:tmpl w:val="4DB21D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7D7"/>
    <w:multiLevelType w:val="hybridMultilevel"/>
    <w:tmpl w:val="C96E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E36DE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3A22"/>
    <w:multiLevelType w:val="hybridMultilevel"/>
    <w:tmpl w:val="CBAAB8BC"/>
    <w:lvl w:ilvl="0" w:tplc="1024B7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31236"/>
    <w:multiLevelType w:val="hybridMultilevel"/>
    <w:tmpl w:val="7F2E81C2"/>
    <w:lvl w:ilvl="0" w:tplc="BCF80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F0BF7"/>
    <w:multiLevelType w:val="hybridMultilevel"/>
    <w:tmpl w:val="603C4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23"/>
    <w:rsid w:val="000104B9"/>
    <w:rsid w:val="0003177F"/>
    <w:rsid w:val="000448A0"/>
    <w:rsid w:val="00104AAD"/>
    <w:rsid w:val="00171EC0"/>
    <w:rsid w:val="001D5D0E"/>
    <w:rsid w:val="001E40BC"/>
    <w:rsid w:val="00273A19"/>
    <w:rsid w:val="0029143A"/>
    <w:rsid w:val="002955F9"/>
    <w:rsid w:val="002A7A35"/>
    <w:rsid w:val="002C0638"/>
    <w:rsid w:val="002C5B1C"/>
    <w:rsid w:val="002D2915"/>
    <w:rsid w:val="002D3BB5"/>
    <w:rsid w:val="00362882"/>
    <w:rsid w:val="003C0754"/>
    <w:rsid w:val="00400A69"/>
    <w:rsid w:val="00422A2D"/>
    <w:rsid w:val="00432649"/>
    <w:rsid w:val="00444B33"/>
    <w:rsid w:val="00462229"/>
    <w:rsid w:val="00490F8E"/>
    <w:rsid w:val="004A50E2"/>
    <w:rsid w:val="004C0D77"/>
    <w:rsid w:val="004F55D6"/>
    <w:rsid w:val="00510D3E"/>
    <w:rsid w:val="00526CBB"/>
    <w:rsid w:val="00550081"/>
    <w:rsid w:val="005508E2"/>
    <w:rsid w:val="00554D3F"/>
    <w:rsid w:val="005779CF"/>
    <w:rsid w:val="00584FDD"/>
    <w:rsid w:val="00587B1F"/>
    <w:rsid w:val="00592F21"/>
    <w:rsid w:val="00593BED"/>
    <w:rsid w:val="005C2E57"/>
    <w:rsid w:val="005E7664"/>
    <w:rsid w:val="00627C68"/>
    <w:rsid w:val="006416EA"/>
    <w:rsid w:val="0064566E"/>
    <w:rsid w:val="006622FB"/>
    <w:rsid w:val="00673923"/>
    <w:rsid w:val="00674E6E"/>
    <w:rsid w:val="0069025D"/>
    <w:rsid w:val="006C5BCC"/>
    <w:rsid w:val="006F32B3"/>
    <w:rsid w:val="0070267E"/>
    <w:rsid w:val="00722D86"/>
    <w:rsid w:val="0072727A"/>
    <w:rsid w:val="00783C40"/>
    <w:rsid w:val="00785D8C"/>
    <w:rsid w:val="007A5A6A"/>
    <w:rsid w:val="007F7B68"/>
    <w:rsid w:val="008319B7"/>
    <w:rsid w:val="00836840"/>
    <w:rsid w:val="008458B0"/>
    <w:rsid w:val="008610BA"/>
    <w:rsid w:val="008660F3"/>
    <w:rsid w:val="0087412E"/>
    <w:rsid w:val="00885474"/>
    <w:rsid w:val="00885EFA"/>
    <w:rsid w:val="008A0091"/>
    <w:rsid w:val="008C70EA"/>
    <w:rsid w:val="008D42F8"/>
    <w:rsid w:val="008E371C"/>
    <w:rsid w:val="008F1DE6"/>
    <w:rsid w:val="00910AC2"/>
    <w:rsid w:val="00941CB8"/>
    <w:rsid w:val="00957B9B"/>
    <w:rsid w:val="009A47F5"/>
    <w:rsid w:val="009F08D3"/>
    <w:rsid w:val="00A728D3"/>
    <w:rsid w:val="00A773ED"/>
    <w:rsid w:val="00AB5793"/>
    <w:rsid w:val="00AB73C9"/>
    <w:rsid w:val="00B12CEE"/>
    <w:rsid w:val="00B32112"/>
    <w:rsid w:val="00BD0C14"/>
    <w:rsid w:val="00BD0EC4"/>
    <w:rsid w:val="00BE1D5B"/>
    <w:rsid w:val="00C11646"/>
    <w:rsid w:val="00C172F5"/>
    <w:rsid w:val="00C35235"/>
    <w:rsid w:val="00C4691F"/>
    <w:rsid w:val="00C85063"/>
    <w:rsid w:val="00CD239F"/>
    <w:rsid w:val="00CE08B3"/>
    <w:rsid w:val="00CE4601"/>
    <w:rsid w:val="00CF3985"/>
    <w:rsid w:val="00D92F74"/>
    <w:rsid w:val="00DB080D"/>
    <w:rsid w:val="00DB2B6D"/>
    <w:rsid w:val="00E10490"/>
    <w:rsid w:val="00E35645"/>
    <w:rsid w:val="00E37348"/>
    <w:rsid w:val="00E44FE2"/>
    <w:rsid w:val="00E63B94"/>
    <w:rsid w:val="00E6409E"/>
    <w:rsid w:val="00E71E6F"/>
    <w:rsid w:val="00ED361E"/>
    <w:rsid w:val="00ED53C2"/>
    <w:rsid w:val="00F253BD"/>
    <w:rsid w:val="00F427E1"/>
    <w:rsid w:val="00F650EC"/>
    <w:rsid w:val="00F82B26"/>
    <w:rsid w:val="00FB4350"/>
    <w:rsid w:val="00FC75A4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10E492"/>
  <w15:docId w15:val="{DB6DBE50-C3E0-4BED-87F3-F2F1BBD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link w:val="NogaZnak"/>
    <w:uiPriority w:val="99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F650EC"/>
    <w:rPr>
      <w:sz w:val="24"/>
      <w:lang w:val="en-GB"/>
    </w:rPr>
  </w:style>
  <w:style w:type="character" w:styleId="Pripombasklic">
    <w:name w:val="annotation reference"/>
    <w:basedOn w:val="Privzetapisavaodstavka"/>
    <w:rsid w:val="00C172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72F5"/>
  </w:style>
  <w:style w:type="character" w:customStyle="1" w:styleId="PripombabesediloZnak">
    <w:name w:val="Pripomba – besedilo Znak"/>
    <w:basedOn w:val="Privzetapisavaodstavka"/>
    <w:link w:val="Pripombabesedilo"/>
    <w:rsid w:val="00C172F5"/>
  </w:style>
  <w:style w:type="paragraph" w:styleId="Zadevapripombe">
    <w:name w:val="annotation subject"/>
    <w:basedOn w:val="Pripombabesedilo"/>
    <w:next w:val="Pripombabesedilo"/>
    <w:link w:val="ZadevapripombeZnak"/>
    <w:rsid w:val="00C172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172F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8A0091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A0091"/>
    <w:rPr>
      <w:lang w:val="en-GB"/>
    </w:rPr>
  </w:style>
  <w:style w:type="character" w:styleId="Sprotnaopomba-sklic">
    <w:name w:val="footnote reference"/>
    <w:basedOn w:val="Privzetapisavaodstavka"/>
    <w:semiHidden/>
    <w:rsid w:val="008A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2036-C62B-4253-A99E-C4C7E7F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</vt:lpstr>
    </vt:vector>
  </TitlesOfParts>
  <Company>MESTNA OBČINA LJUBLJANA</Company>
  <LinksUpToDate>false</LinksUpToDate>
  <CharactersWithSpaces>4629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Katarina Gorenc</cp:lastModifiedBy>
  <cp:revision>4</cp:revision>
  <cp:lastPrinted>2013-03-06T07:39:00Z</cp:lastPrinted>
  <dcterms:created xsi:type="dcterms:W3CDTF">2017-03-01T14:55:00Z</dcterms:created>
  <dcterms:modified xsi:type="dcterms:W3CDTF">2019-07-16T08:18:00Z</dcterms:modified>
</cp:coreProperties>
</file>